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AE1F" w14:textId="77777777" w:rsidR="00ED054E" w:rsidRPr="00617F79" w:rsidRDefault="00ED054E" w:rsidP="00ED054E">
      <w:pPr>
        <w:spacing w:before="197"/>
        <w:jc w:val="center"/>
        <w:rPr>
          <w:b/>
          <w:sz w:val="70"/>
          <w:szCs w:val="70"/>
        </w:rPr>
      </w:pPr>
      <w:r w:rsidRPr="00ED054E">
        <w:rPr>
          <w:b/>
          <w:color w:val="808080" w:themeColor="background1" w:themeShade="80"/>
          <w:sz w:val="40"/>
          <w:szCs w:val="40"/>
        </w:rPr>
        <w:t>Neuroscience Preclinical Imaging Laboratory (NPIL)</w:t>
      </w:r>
      <w:r>
        <w:rPr>
          <w:b/>
          <w:sz w:val="70"/>
          <w:szCs w:val="70"/>
        </w:rPr>
        <w:br/>
        <w:t>Neuro-Imaging Pilot Grants</w:t>
      </w:r>
    </w:p>
    <w:p w14:paraId="569FB433" w14:textId="77777777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AC3BFA1" w14:textId="529B69EA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2F3B1B76" w14:textId="09995576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5A70504E" w14:textId="21C5A245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5EEF40E" w14:textId="2B157F66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2C53C60" w14:textId="77777777" w:rsid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7D0F9AB" w14:textId="405AAAA5" w:rsidR="00ED054E" w:rsidRPr="00ED054E" w:rsidRDefault="00ED054E" w:rsidP="00ED054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ED054E">
        <w:rPr>
          <w:b/>
          <w:color w:val="000000"/>
          <w:sz w:val="48"/>
          <w:szCs w:val="48"/>
        </w:rPr>
        <w:t>202</w:t>
      </w:r>
      <w:r w:rsidR="00A2040B">
        <w:rPr>
          <w:b/>
          <w:color w:val="000000"/>
          <w:sz w:val="48"/>
          <w:szCs w:val="48"/>
        </w:rPr>
        <w:t>3</w:t>
      </w:r>
      <w:r w:rsidRPr="00ED054E">
        <w:rPr>
          <w:b/>
          <w:color w:val="000000"/>
          <w:sz w:val="48"/>
          <w:szCs w:val="48"/>
        </w:rPr>
        <w:t xml:space="preserve"> GRANT APPLICATION</w:t>
      </w:r>
    </w:p>
    <w:p w14:paraId="6E19D614" w14:textId="77777777" w:rsidR="00ED054E" w:rsidRDefault="00ED054E" w:rsidP="00ED054E">
      <w:pPr>
        <w:spacing w:before="253"/>
        <w:jc w:val="center"/>
        <w:rPr>
          <w:b/>
          <w:sz w:val="30"/>
          <w:szCs w:val="30"/>
        </w:rPr>
      </w:pPr>
    </w:p>
    <w:p w14:paraId="4B8D91F3" w14:textId="77777777" w:rsidR="00ED054E" w:rsidRDefault="00ED054E" w:rsidP="009C2243">
      <w:pPr>
        <w:spacing w:before="253"/>
        <w:rPr>
          <w:b/>
          <w:sz w:val="30"/>
          <w:szCs w:val="30"/>
        </w:rPr>
      </w:pPr>
    </w:p>
    <w:p w14:paraId="7D85A821" w14:textId="3C1C5C32" w:rsidR="00ED054E" w:rsidRDefault="00ED054E" w:rsidP="00ED054E">
      <w:pPr>
        <w:spacing w:before="25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EADLINE: </w:t>
      </w:r>
      <w:r>
        <w:rPr>
          <w:rFonts w:ascii="Arial Black" w:eastAsia="Arial Black" w:hAnsi="Arial Black" w:cs="Arial Black"/>
          <w:sz w:val="30"/>
          <w:szCs w:val="30"/>
          <w:u w:val="single"/>
        </w:rPr>
        <w:t xml:space="preserve">March </w:t>
      </w:r>
      <w:r w:rsidR="00A2040B">
        <w:rPr>
          <w:rFonts w:ascii="Arial Black" w:eastAsia="Arial Black" w:hAnsi="Arial Black" w:cs="Arial Black"/>
          <w:sz w:val="30"/>
          <w:szCs w:val="30"/>
          <w:u w:val="single"/>
        </w:rPr>
        <w:t>31</w:t>
      </w:r>
      <w:r>
        <w:rPr>
          <w:rFonts w:ascii="Arial Black" w:eastAsia="Arial Black" w:hAnsi="Arial Black" w:cs="Arial Black"/>
          <w:sz w:val="30"/>
          <w:szCs w:val="30"/>
          <w:u w:val="single"/>
        </w:rPr>
        <w:t xml:space="preserve">, </w:t>
      </w:r>
      <w:r w:rsidRPr="00730CD7">
        <w:rPr>
          <w:rFonts w:ascii="Arial Black" w:eastAsia="Arial Black" w:hAnsi="Arial Black" w:cs="Arial Black"/>
          <w:sz w:val="30"/>
          <w:szCs w:val="30"/>
          <w:u w:val="single"/>
        </w:rPr>
        <w:t>202</w:t>
      </w:r>
      <w:r w:rsidR="00A2040B">
        <w:rPr>
          <w:rFonts w:ascii="Arial Black" w:eastAsia="Arial Black" w:hAnsi="Arial Black" w:cs="Arial Black"/>
          <w:sz w:val="30"/>
          <w:szCs w:val="30"/>
          <w:u w:val="single"/>
        </w:rPr>
        <w:t>3</w:t>
      </w:r>
    </w:p>
    <w:p w14:paraId="0B8FFCE4" w14:textId="77777777" w:rsidR="00ED054E" w:rsidRDefault="00ED054E" w:rsidP="00ED054E">
      <w:pPr>
        <w:spacing w:before="92"/>
        <w:rPr>
          <w:b/>
          <w:sz w:val="28"/>
          <w:szCs w:val="28"/>
        </w:rPr>
      </w:pPr>
    </w:p>
    <w:p w14:paraId="2DE576E5" w14:textId="0775B834" w:rsidR="00ED054E" w:rsidRDefault="00000000" w:rsidP="00ED054E">
      <w:pPr>
        <w:spacing w:line="275" w:lineRule="auto"/>
        <w:jc w:val="center"/>
        <w:rPr>
          <w:b/>
          <w:color w:val="C00000"/>
          <w:szCs w:val="24"/>
        </w:rPr>
      </w:pPr>
      <w:hyperlink r:id="rId8" w:history="1">
        <w:r w:rsidR="00ED054E" w:rsidRPr="00B73CAC">
          <w:rPr>
            <w:rStyle w:val="Hyperlink"/>
            <w:b/>
            <w:szCs w:val="24"/>
          </w:rPr>
          <w:t>UPLOAD your application</w:t>
        </w:r>
      </w:hyperlink>
    </w:p>
    <w:p w14:paraId="570EEE48" w14:textId="3B1FEB20" w:rsidR="00ED054E" w:rsidRDefault="00ED054E" w:rsidP="00ED054E">
      <w:pPr>
        <w:spacing w:line="275" w:lineRule="auto"/>
        <w:jc w:val="center"/>
        <w:rPr>
          <w:b/>
          <w:color w:val="C00000"/>
          <w:szCs w:val="24"/>
        </w:rPr>
      </w:pPr>
      <w:r>
        <w:rPr>
          <w:b/>
          <w:color w:val="C00000"/>
          <w:szCs w:val="24"/>
        </w:rPr>
        <w:t>(</w:t>
      </w:r>
      <w:r w:rsidR="00A2040B">
        <w:rPr>
          <w:b/>
          <w:color w:val="C00000"/>
          <w:szCs w:val="24"/>
        </w:rPr>
        <w:t>R</w:t>
      </w:r>
      <w:r>
        <w:rPr>
          <w:b/>
          <w:color w:val="C00000"/>
          <w:szCs w:val="24"/>
        </w:rPr>
        <w:t>equires Stanford email address)</w:t>
      </w:r>
    </w:p>
    <w:p w14:paraId="6713E130" w14:textId="3C89008F" w:rsidR="00ED054E" w:rsidRDefault="00ED054E" w:rsidP="00ED054E">
      <w:pPr>
        <w:spacing w:line="275" w:lineRule="auto"/>
        <w:jc w:val="center"/>
        <w:rPr>
          <w:b/>
          <w:color w:val="C00000"/>
          <w:szCs w:val="24"/>
        </w:rPr>
      </w:pPr>
    </w:p>
    <w:p w14:paraId="557FE6D5" w14:textId="77777777" w:rsidR="00ED054E" w:rsidRDefault="00ED054E" w:rsidP="009C2243">
      <w:pPr>
        <w:spacing w:line="275" w:lineRule="auto"/>
        <w:rPr>
          <w:b/>
          <w:color w:val="C00000"/>
          <w:szCs w:val="24"/>
        </w:rPr>
      </w:pPr>
    </w:p>
    <w:p w14:paraId="00B2D05F" w14:textId="77777777" w:rsidR="00ED054E" w:rsidRDefault="00ED054E" w:rsidP="00ED054E">
      <w:pPr>
        <w:spacing w:line="275" w:lineRule="auto"/>
        <w:jc w:val="center"/>
        <w:rPr>
          <w:b/>
          <w:color w:val="C00000"/>
          <w:szCs w:val="24"/>
        </w:rPr>
      </w:pPr>
    </w:p>
    <w:p w14:paraId="7ACAB7CD" w14:textId="05A8829B" w:rsidR="009C2243" w:rsidRDefault="00000000" w:rsidP="00ED054E">
      <w:pPr>
        <w:spacing w:before="92"/>
        <w:jc w:val="center"/>
        <w:rPr>
          <w:i/>
          <w:iCs/>
          <w:sz w:val="28"/>
          <w:szCs w:val="28"/>
        </w:rPr>
      </w:pPr>
      <w:hyperlink r:id="rId9" w:history="1">
        <w:r w:rsidR="009C2243" w:rsidRPr="009C2243">
          <w:rPr>
            <w:rStyle w:val="Hyperlink"/>
            <w:i/>
            <w:iCs/>
            <w:sz w:val="28"/>
            <w:szCs w:val="28"/>
          </w:rPr>
          <w:t>See NPIL website for furthe</w:t>
        </w:r>
        <w:r w:rsidR="009C2243" w:rsidRPr="009C2243">
          <w:rPr>
            <w:rStyle w:val="Hyperlink"/>
            <w:i/>
            <w:iCs/>
            <w:sz w:val="28"/>
            <w:szCs w:val="28"/>
          </w:rPr>
          <w:t>r</w:t>
        </w:r>
        <w:r w:rsidR="009C2243" w:rsidRPr="009C2243">
          <w:rPr>
            <w:rStyle w:val="Hyperlink"/>
            <w:i/>
            <w:iCs/>
            <w:sz w:val="28"/>
            <w:szCs w:val="28"/>
          </w:rPr>
          <w:t xml:space="preserve"> details</w:t>
        </w:r>
      </w:hyperlink>
    </w:p>
    <w:p w14:paraId="66F08F7F" w14:textId="291DE443" w:rsidR="00ED054E" w:rsidRPr="00617F79" w:rsidRDefault="00ED054E" w:rsidP="00ED054E">
      <w:pPr>
        <w:spacing w:before="9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 any questions</w:t>
      </w:r>
      <w:r w:rsidRPr="00617F79">
        <w:rPr>
          <w:i/>
          <w:iCs/>
          <w:sz w:val="28"/>
          <w:szCs w:val="28"/>
        </w:rPr>
        <w:t xml:space="preserve"> please contact:</w:t>
      </w:r>
    </w:p>
    <w:p w14:paraId="35BDE3D0" w14:textId="64CB22FA" w:rsidR="00ED054E" w:rsidRDefault="00ED054E" w:rsidP="00ED054E">
      <w:pPr>
        <w:spacing w:before="92"/>
        <w:jc w:val="center"/>
        <w:rPr>
          <w:i/>
          <w:iCs/>
          <w:color w:val="0563C1"/>
          <w:sz w:val="28"/>
          <w:szCs w:val="28"/>
          <w:u w:val="single"/>
        </w:rPr>
      </w:pPr>
      <w:r w:rsidRPr="00617F79">
        <w:rPr>
          <w:i/>
          <w:iCs/>
          <w:sz w:val="28"/>
          <w:szCs w:val="28"/>
        </w:rPr>
        <w:t xml:space="preserve">NPIL Director </w:t>
      </w:r>
      <w:r w:rsidRPr="00617F79">
        <w:rPr>
          <w:b/>
          <w:i/>
          <w:iCs/>
          <w:sz w:val="28"/>
          <w:szCs w:val="28"/>
          <w:u w:val="single"/>
        </w:rPr>
        <w:t>Jieun Kim, PhD</w:t>
      </w:r>
      <w:r w:rsidRPr="00617F79">
        <w:rPr>
          <w:bCs/>
          <w:i/>
          <w:iCs/>
          <w:sz w:val="28"/>
          <w:szCs w:val="28"/>
        </w:rPr>
        <w:t xml:space="preserve"> at</w:t>
      </w:r>
      <w:r w:rsidRPr="00617F79">
        <w:rPr>
          <w:b/>
          <w:i/>
          <w:iCs/>
          <w:sz w:val="28"/>
          <w:szCs w:val="28"/>
        </w:rPr>
        <w:t xml:space="preserve"> </w:t>
      </w:r>
      <w:hyperlink r:id="rId10">
        <w:r w:rsidRPr="00617F79">
          <w:rPr>
            <w:i/>
            <w:iCs/>
            <w:color w:val="0563C1"/>
            <w:sz w:val="28"/>
            <w:szCs w:val="28"/>
            <w:u w:val="single"/>
          </w:rPr>
          <w:t>jkim69@stanford.edu</w:t>
        </w:r>
      </w:hyperlink>
    </w:p>
    <w:p w14:paraId="50D97E59" w14:textId="77777777" w:rsidR="00ED054E" w:rsidRDefault="00ED054E" w:rsidP="00ED054E">
      <w:pPr>
        <w:spacing w:before="92"/>
        <w:jc w:val="center"/>
        <w:rPr>
          <w:i/>
          <w:iCs/>
          <w:color w:val="0563C1"/>
          <w:sz w:val="28"/>
          <w:szCs w:val="28"/>
          <w:u w:val="single"/>
        </w:rPr>
      </w:pPr>
    </w:p>
    <w:p w14:paraId="42D109BA" w14:textId="77777777" w:rsidR="00ED054E" w:rsidRDefault="00ED054E" w:rsidP="00ED054E">
      <w:pPr>
        <w:spacing w:before="92"/>
        <w:jc w:val="center"/>
        <w:rPr>
          <w:i/>
          <w:iCs/>
          <w:color w:val="0563C1"/>
          <w:sz w:val="28"/>
          <w:szCs w:val="28"/>
          <w:u w:val="single"/>
        </w:rPr>
      </w:pPr>
    </w:p>
    <w:p w14:paraId="686F05E6" w14:textId="77777777" w:rsidR="00ED054E" w:rsidRDefault="00ED054E" w:rsidP="00ED054E">
      <w:pPr>
        <w:spacing w:line="344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 INITIATIVE FUNDED BY</w:t>
      </w:r>
    </w:p>
    <w:p w14:paraId="064246E3" w14:textId="77777777" w:rsidR="00ED054E" w:rsidRDefault="00ED054E" w:rsidP="00ED05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Wu Tsai Neurosciences Institute</w:t>
      </w:r>
    </w:p>
    <w:p w14:paraId="37A62F62" w14:textId="77777777" w:rsidR="00ED054E" w:rsidRPr="00617F79" w:rsidRDefault="00ED054E" w:rsidP="00ED05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b/>
          <w:color w:val="000000"/>
          <w:sz w:val="30"/>
          <w:szCs w:val="30"/>
        </w:rPr>
        <w:sectPr w:rsidR="00ED054E" w:rsidRPr="00617F79" w:rsidSect="00ED054E">
          <w:footerReference w:type="default" r:id="rId11"/>
          <w:headerReference w:type="first" r:id="rId12"/>
          <w:type w:val="continuous"/>
          <w:pgSz w:w="12240" w:h="15840"/>
          <w:pgMar w:top="1152" w:right="1152" w:bottom="1152" w:left="1152" w:header="720" w:footer="995" w:gutter="0"/>
          <w:pgNumType w:start="1"/>
          <w:cols w:space="720"/>
          <w:titlePg/>
          <w:docGrid w:linePitch="299"/>
        </w:sectPr>
      </w:pPr>
      <w:r>
        <w:rPr>
          <w:b/>
          <w:color w:val="000000"/>
          <w:sz w:val="30"/>
          <w:szCs w:val="30"/>
        </w:rPr>
        <w:t>Community Laboratories</w:t>
      </w:r>
    </w:p>
    <w:p w14:paraId="770A35B3" w14:textId="24200ECF" w:rsidR="00557610" w:rsidRPr="00822430" w:rsidRDefault="00557610" w:rsidP="003234E5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  <w:bCs/>
          <w:sz w:val="28"/>
        </w:rPr>
        <w:br w:type="page"/>
      </w:r>
      <w:r w:rsidR="003234E5">
        <w:rPr>
          <w:rFonts w:ascii="Arial" w:hAnsi="Arial" w:cs="Arial"/>
          <w:b/>
        </w:rPr>
        <w:lastRenderedPageBreak/>
        <w:t>Wu Tsai Neurosciences Institute</w:t>
      </w:r>
    </w:p>
    <w:p w14:paraId="692159ED" w14:textId="0548EE69" w:rsidR="00557610" w:rsidRPr="00822430" w:rsidRDefault="003234E5" w:rsidP="00D04198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PIL</w:t>
      </w:r>
      <w:r w:rsidR="003512C3">
        <w:rPr>
          <w:rFonts w:ascii="Arial" w:hAnsi="Arial" w:cs="Arial"/>
          <w:b/>
        </w:rPr>
        <w:t xml:space="preserve"> </w:t>
      </w:r>
      <w:r w:rsidR="005B3F27">
        <w:rPr>
          <w:rFonts w:ascii="Arial" w:hAnsi="Arial" w:cs="Arial"/>
          <w:b/>
        </w:rPr>
        <w:t xml:space="preserve">Pilot </w:t>
      </w:r>
      <w:r w:rsidR="00D04198" w:rsidRPr="00D04198">
        <w:rPr>
          <w:rFonts w:ascii="Arial" w:hAnsi="Arial" w:cs="Arial"/>
          <w:b/>
        </w:rPr>
        <w:t>Grant</w:t>
      </w:r>
      <w:r w:rsidR="00D04198">
        <w:rPr>
          <w:rFonts w:ascii="Arial" w:hAnsi="Arial" w:cs="Arial"/>
          <w:b/>
        </w:rPr>
        <w:t xml:space="preserve"> Program | </w:t>
      </w:r>
      <w:r w:rsidR="00154419" w:rsidRPr="000B10B5">
        <w:rPr>
          <w:rFonts w:ascii="Arial" w:hAnsi="Arial" w:cs="Arial"/>
          <w:b/>
        </w:rPr>
        <w:t>20</w:t>
      </w:r>
      <w:r w:rsidR="00C500F8" w:rsidRPr="000B10B5">
        <w:rPr>
          <w:rFonts w:ascii="Arial" w:hAnsi="Arial" w:cs="Arial"/>
          <w:b/>
        </w:rPr>
        <w:t>2</w:t>
      </w:r>
      <w:r w:rsidR="00A2040B">
        <w:rPr>
          <w:rFonts w:ascii="Arial" w:hAnsi="Arial" w:cs="Arial"/>
          <w:b/>
        </w:rPr>
        <w:t>3</w:t>
      </w:r>
      <w:r w:rsidR="00223D46" w:rsidRPr="00822430">
        <w:rPr>
          <w:rFonts w:ascii="Arial" w:hAnsi="Arial" w:cs="Arial"/>
          <w:b/>
        </w:rPr>
        <w:t xml:space="preserve"> </w:t>
      </w:r>
      <w:r w:rsidR="00557610" w:rsidRPr="00822430">
        <w:rPr>
          <w:rFonts w:ascii="Arial" w:hAnsi="Arial" w:cs="Arial"/>
          <w:b/>
        </w:rPr>
        <w:t>APPLICATION</w:t>
      </w:r>
    </w:p>
    <w:p w14:paraId="3F83BFE6" w14:textId="77777777" w:rsidR="00557610" w:rsidRPr="00822430" w:rsidRDefault="009C09D6" w:rsidP="00C82F94">
      <w:pPr>
        <w:widowControl/>
        <w:spacing w:after="60"/>
        <w:rPr>
          <w:rFonts w:ascii="Arial" w:hAnsi="Arial" w:cs="Arial"/>
          <w:b/>
          <w:color w:val="FF0000"/>
          <w:sz w:val="20"/>
        </w:rPr>
      </w:pPr>
      <w:r w:rsidRPr="00822430">
        <w:rPr>
          <w:rFonts w:ascii="Arial" w:hAnsi="Arial" w:cs="Arial"/>
          <w:b/>
          <w:color w:val="FF0000"/>
          <w:sz w:val="20"/>
        </w:rPr>
        <w:t xml:space="preserve">FOR </w:t>
      </w:r>
      <w:r w:rsidR="001F03B4">
        <w:rPr>
          <w:rFonts w:ascii="Arial" w:hAnsi="Arial" w:cs="Arial"/>
          <w:b/>
          <w:color w:val="FF0000"/>
          <w:sz w:val="20"/>
        </w:rPr>
        <w:t xml:space="preserve">APPLICATIONS FROM </w:t>
      </w:r>
      <w:r w:rsidRPr="00822430">
        <w:rPr>
          <w:rFonts w:ascii="Arial" w:hAnsi="Arial" w:cs="Arial"/>
          <w:b/>
          <w:color w:val="FF0000"/>
          <w:sz w:val="20"/>
        </w:rPr>
        <w:t>CO-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  <w:r w:rsidR="00F44591" w:rsidRPr="00822430">
        <w:rPr>
          <w:rFonts w:ascii="Arial" w:hAnsi="Arial" w:cs="Arial"/>
          <w:b/>
          <w:color w:val="FF0000"/>
          <w:sz w:val="20"/>
        </w:rPr>
        <w:t>,</w:t>
      </w:r>
      <w:r w:rsidRPr="00822430">
        <w:rPr>
          <w:rFonts w:ascii="Arial" w:hAnsi="Arial" w:cs="Arial"/>
          <w:b/>
          <w:color w:val="FF0000"/>
          <w:sz w:val="20"/>
        </w:rPr>
        <w:t xml:space="preserve"> INFORMATION </w:t>
      </w:r>
      <w:r w:rsidR="001F03B4">
        <w:rPr>
          <w:rFonts w:ascii="Arial" w:hAnsi="Arial" w:cs="Arial"/>
          <w:b/>
          <w:color w:val="FF0000"/>
          <w:sz w:val="20"/>
        </w:rPr>
        <w:t>AND</w:t>
      </w:r>
      <w:r w:rsidRPr="00822430">
        <w:rPr>
          <w:rFonts w:ascii="Arial" w:hAnsi="Arial" w:cs="Arial"/>
          <w:b/>
          <w:color w:val="FF0000"/>
          <w:sz w:val="20"/>
        </w:rPr>
        <w:t xml:space="preserve"> SIGNATURES </w:t>
      </w:r>
      <w:r w:rsidRPr="00822430">
        <w:rPr>
          <w:rFonts w:ascii="Arial" w:hAnsi="Arial" w:cs="Arial"/>
          <w:b/>
          <w:color w:val="FF0000"/>
          <w:sz w:val="20"/>
          <w:u w:val="single"/>
        </w:rPr>
        <w:t>MUST</w:t>
      </w:r>
      <w:r w:rsidRPr="00822430">
        <w:rPr>
          <w:rFonts w:ascii="Arial" w:hAnsi="Arial" w:cs="Arial"/>
          <w:b/>
          <w:color w:val="FF0000"/>
          <w:sz w:val="20"/>
        </w:rPr>
        <w:t xml:space="preserve"> REPRESENT BOTH 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</w:p>
    <w:p w14:paraId="3C65BC7D" w14:textId="5C669C37" w:rsidR="00557610" w:rsidRPr="00822430" w:rsidRDefault="00557610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PRINCIPAL INVESTIGATO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0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016595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052D6A96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 xml:space="preserve">RANK </w:t>
      </w:r>
      <w:r w:rsidR="006057BE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057BE" w:rsidRPr="00822430">
        <w:rPr>
          <w:rFonts w:ascii="Arial" w:hAnsi="Arial" w:cs="Arial"/>
          <w:b/>
          <w:bCs/>
        </w:rPr>
        <w:instrText xml:space="preserve"> FORMTEXT </w:instrText>
      </w:r>
      <w:r w:rsidR="006057BE" w:rsidRPr="00822430">
        <w:rPr>
          <w:rFonts w:ascii="Arial" w:hAnsi="Arial" w:cs="Arial"/>
          <w:b/>
          <w:bCs/>
        </w:rPr>
      </w:r>
      <w:r w:rsidR="006057BE" w:rsidRPr="00822430">
        <w:rPr>
          <w:rFonts w:ascii="Arial" w:hAnsi="Arial" w:cs="Arial"/>
          <w:b/>
          <w:bCs/>
        </w:rPr>
        <w:fldChar w:fldCharType="separate"/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</w:rPr>
        <w:fldChar w:fldCharType="end"/>
      </w:r>
      <w:r w:rsidR="006057BE">
        <w:rPr>
          <w:rFonts w:ascii="Arial" w:hAnsi="Arial" w:cs="Arial"/>
          <w:b/>
          <w:sz w:val="20"/>
        </w:rPr>
        <w:tab/>
      </w:r>
      <w:r w:rsidR="006057BE">
        <w:rPr>
          <w:rFonts w:ascii="Arial" w:hAnsi="Arial" w:cs="Arial"/>
          <w:b/>
          <w:sz w:val="20"/>
        </w:rPr>
        <w:tab/>
      </w:r>
      <w:r w:rsidRPr="004339CB">
        <w:rPr>
          <w:rFonts w:ascii="Arial" w:hAnsi="Arial" w:cs="Arial"/>
          <w:b/>
          <w:sz w:val="20"/>
        </w:rPr>
        <w:t>DEPARTMEN</w:t>
      </w:r>
      <w:r w:rsidR="001F03B4" w:rsidRPr="004339CB">
        <w:rPr>
          <w:rFonts w:ascii="Arial" w:hAnsi="Arial" w:cs="Arial"/>
          <w:b/>
          <w:sz w:val="20"/>
        </w:rPr>
        <w:t>T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</w:p>
    <w:p w14:paraId="6DED6D5D" w14:textId="77777777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DEC1401" w14:textId="6783C9F6" w:rsidR="00154419" w:rsidRPr="00822430" w:rsidRDefault="00154419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</w:t>
      </w:r>
      <w:r w:rsidR="004339CB" w:rsidRPr="004339CB">
        <w:rPr>
          <w:rFonts w:ascii="Arial" w:hAnsi="Arial" w:cs="Arial"/>
          <w:b/>
          <w:sz w:val="20"/>
        </w:rPr>
        <w:t>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4339CB">
        <w:rPr>
          <w:rFonts w:ascii="Arial" w:hAnsi="Arial" w:cs="Arial"/>
          <w:b/>
          <w:sz w:val="20"/>
        </w:rPr>
        <w:t>EMAI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663C8241" w14:textId="3A5EA82D" w:rsidR="005A34D6" w:rsidRPr="00822430" w:rsidRDefault="005A34D6" w:rsidP="005A34D6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 xml:space="preserve">RANK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339CB">
        <w:rPr>
          <w:rFonts w:ascii="Arial" w:hAnsi="Arial" w:cs="Arial"/>
          <w:b/>
          <w:sz w:val="20"/>
        </w:rPr>
        <w:t>DEPARTMENT and SCHOO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58DC6CA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19ED25F5" w14:textId="5813FFA2" w:rsidR="006057BE" w:rsidRPr="00822430" w:rsidRDefault="006057BE" w:rsidP="00A71C8D">
      <w:pPr>
        <w:widowControl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69CD4" wp14:editId="2F419CBE">
                <wp:simplePos x="0" y="0"/>
                <wp:positionH relativeFrom="column">
                  <wp:posOffset>59635</wp:posOffset>
                </wp:positionH>
                <wp:positionV relativeFrom="paragraph">
                  <wp:posOffset>11651</wp:posOffset>
                </wp:positionV>
                <wp:extent cx="7291346" cy="31805"/>
                <wp:effectExtent l="0" t="0" r="241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3B7E8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.9pt" to="578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" strokecolor="black [3213]" strokeweight="1.5pt"/>
            </w:pict>
          </mc:Fallback>
        </mc:AlternateContent>
      </w:r>
    </w:p>
    <w:p w14:paraId="7384621B" w14:textId="637F1BAB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38B4A556" w14:textId="4E668033" w:rsidR="001F03B4" w:rsidRDefault="001F03B4" w:rsidP="00A71C8D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snapToGrid/>
          <w:sz w:val="20"/>
        </w:rPr>
      </w:pPr>
      <w:r w:rsidRPr="004339CB">
        <w:rPr>
          <w:rFonts w:ascii="Arial" w:hAnsi="Arial" w:cs="Arial"/>
          <w:b/>
          <w:sz w:val="20"/>
        </w:rPr>
        <w:t>P</w:t>
      </w:r>
      <w:r w:rsidR="0050077E" w:rsidRPr="004339CB">
        <w:rPr>
          <w:rFonts w:ascii="Arial" w:hAnsi="Arial" w:cs="Arial"/>
          <w:b/>
          <w:sz w:val="20"/>
        </w:rPr>
        <w:t xml:space="preserve">rovide a brief specification that the PI is </w:t>
      </w:r>
      <w:r w:rsidRPr="004339CB">
        <w:rPr>
          <w:rFonts w:ascii="Arial" w:hAnsi="Arial" w:cs="Arial"/>
          <w:b/>
          <w:sz w:val="20"/>
        </w:rPr>
        <w:t>a</w:t>
      </w:r>
      <w:r w:rsidR="0050077E" w:rsidRPr="004339CB">
        <w:rPr>
          <w:rFonts w:ascii="Arial" w:hAnsi="Arial" w:cs="Arial"/>
          <w:b/>
          <w:sz w:val="20"/>
        </w:rPr>
        <w:t xml:space="preserve"> </w:t>
      </w:r>
      <w:r w:rsidR="0050077E" w:rsidRPr="004339CB">
        <w:rPr>
          <w:rFonts w:ascii="Arial" w:hAnsi="Arial" w:cs="Arial"/>
          <w:b/>
          <w:snapToGrid/>
          <w:sz w:val="20"/>
        </w:rPr>
        <w:t xml:space="preserve">new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>investigator</w:t>
      </w:r>
      <w:r w:rsidR="00BF3A2F">
        <w:rPr>
          <w:rFonts w:ascii="Arial" w:hAnsi="Arial" w:cs="Arial"/>
          <w:b/>
          <w:snapToGrid/>
          <w:sz w:val="20"/>
        </w:rPr>
        <w:t xml:space="preserve"> (Category 1)</w:t>
      </w:r>
      <w:r w:rsidR="005D65B3">
        <w:rPr>
          <w:rFonts w:ascii="Arial" w:hAnsi="Arial" w:cs="Arial"/>
          <w:b/>
          <w:snapToGrid/>
          <w:sz w:val="20"/>
        </w:rPr>
        <w:t>,</w:t>
      </w:r>
      <w:r w:rsidR="0050077E" w:rsidRPr="004339CB">
        <w:rPr>
          <w:rFonts w:ascii="Arial" w:hAnsi="Arial" w:cs="Arial"/>
          <w:b/>
          <w:snapToGrid/>
          <w:sz w:val="20"/>
        </w:rPr>
        <w:t xml:space="preserve"> an established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 xml:space="preserve">investigator new to </w:t>
      </w:r>
      <w:r w:rsidR="00901770">
        <w:rPr>
          <w:rFonts w:ascii="Arial" w:hAnsi="Arial" w:cs="Arial"/>
          <w:b/>
          <w:snapToGrid/>
          <w:sz w:val="20"/>
        </w:rPr>
        <w:t>neuroimaging</w:t>
      </w:r>
      <w:r w:rsidR="0050077E" w:rsidRPr="004339CB">
        <w:rPr>
          <w:rFonts w:ascii="Arial" w:hAnsi="Arial" w:cs="Arial"/>
          <w:b/>
          <w:snapToGrid/>
          <w:sz w:val="20"/>
        </w:rPr>
        <w:t>-related research</w:t>
      </w:r>
      <w:r w:rsidR="00BF3A2F">
        <w:rPr>
          <w:rFonts w:ascii="Arial" w:hAnsi="Arial" w:cs="Arial"/>
          <w:b/>
          <w:snapToGrid/>
          <w:sz w:val="20"/>
        </w:rPr>
        <w:t xml:space="preserve"> (Category 2)</w:t>
      </w:r>
      <w:r w:rsidR="0050077E" w:rsidRPr="004339CB">
        <w:rPr>
          <w:rFonts w:ascii="Arial" w:hAnsi="Arial" w:cs="Arial"/>
          <w:b/>
          <w:snapToGrid/>
          <w:sz w:val="20"/>
        </w:rPr>
        <w:t xml:space="preserve">, </w:t>
      </w:r>
      <w:r w:rsidR="00BB14A8">
        <w:rPr>
          <w:rFonts w:ascii="Arial" w:hAnsi="Arial" w:cs="Arial"/>
          <w:b/>
          <w:snapToGrid/>
          <w:sz w:val="20"/>
        </w:rPr>
        <w:t xml:space="preserve">or </w:t>
      </w:r>
      <w:r w:rsidR="0050077E" w:rsidRPr="004339CB">
        <w:rPr>
          <w:rFonts w:ascii="Arial" w:hAnsi="Arial" w:cs="Arial"/>
          <w:b/>
          <w:snapToGrid/>
          <w:sz w:val="20"/>
        </w:rPr>
        <w:t xml:space="preserve">an established </w:t>
      </w:r>
      <w:r w:rsidR="00D04198">
        <w:rPr>
          <w:rFonts w:ascii="Arial" w:hAnsi="Arial" w:cs="Arial"/>
          <w:b/>
          <w:snapToGrid/>
          <w:sz w:val="20"/>
        </w:rPr>
        <w:t>neuroscience</w:t>
      </w:r>
      <w:r w:rsidR="0050077E" w:rsidRPr="004339CB">
        <w:rPr>
          <w:rFonts w:ascii="Arial" w:hAnsi="Arial" w:cs="Arial"/>
          <w:b/>
          <w:snapToGrid/>
          <w:sz w:val="20"/>
        </w:rPr>
        <w:t xml:space="preserve"> investigator pursuing a high impact/high risk project or project that is a significant departure from the PI’s usual work</w:t>
      </w:r>
      <w:r w:rsidR="00BF3A2F">
        <w:rPr>
          <w:rFonts w:ascii="Arial" w:hAnsi="Arial" w:cs="Arial"/>
          <w:b/>
          <w:snapToGrid/>
          <w:sz w:val="20"/>
        </w:rPr>
        <w:t xml:space="preserve"> (Category 3)</w:t>
      </w:r>
    </w:p>
    <w:p w14:paraId="0537B414" w14:textId="153204D1" w:rsidR="0050077E" w:rsidRPr="00822430" w:rsidRDefault="00C82F94" w:rsidP="00A71C8D">
      <w:pPr>
        <w:tabs>
          <w:tab w:val="right" w:pos="7920"/>
          <w:tab w:val="right" w:pos="1080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</w:rPr>
        <w:t xml:space="preserve">CATEGORY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sz w:val="19"/>
        </w:rPr>
        <w:t xml:space="preserve">BRIEF SPECIFICATION: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2243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1DFDB4F" w14:textId="77777777" w:rsidR="00D04198" w:rsidRPr="00D04198" w:rsidRDefault="00D04198" w:rsidP="00D04198">
      <w:pPr>
        <w:rPr>
          <w:sz w:val="16"/>
        </w:rPr>
      </w:pPr>
    </w:p>
    <w:p w14:paraId="79D2203D" w14:textId="693EFF9B" w:rsidR="0010434F" w:rsidRPr="005351B1" w:rsidRDefault="0010434F" w:rsidP="00A71C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 THIS A RESUBMISSION: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="005351B1">
        <w:rPr>
          <w:rFonts w:ascii="Arial" w:hAnsi="Arial" w:cs="Arial"/>
          <w:b/>
          <w:bCs/>
          <w:sz w:val="28"/>
        </w:rPr>
        <w:t xml:space="preserve"> </w:t>
      </w:r>
      <w:r w:rsidR="005351B1" w:rsidRPr="00016595">
        <w:rPr>
          <w:rFonts w:ascii="Arial" w:hAnsi="Arial" w:cs="Arial"/>
          <w:b/>
          <w:bCs/>
          <w:sz w:val="20"/>
        </w:rPr>
        <w:t xml:space="preserve"> </w:t>
      </w:r>
    </w:p>
    <w:p w14:paraId="604A55DD" w14:textId="3FC04B7C" w:rsidR="0010434F" w:rsidRDefault="006057BE" w:rsidP="00A71C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E85A6" wp14:editId="52940886">
                <wp:simplePos x="0" y="0"/>
                <wp:positionH relativeFrom="margin">
                  <wp:align>left</wp:align>
                </wp:positionH>
                <wp:positionV relativeFrom="paragraph">
                  <wp:posOffset>13252</wp:posOffset>
                </wp:positionV>
                <wp:extent cx="731520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327C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8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" strokecolor="black [3213]" strokeweight="1.5pt">
                <w10:wrap anchorx="margin"/>
              </v:line>
            </w:pict>
          </mc:Fallback>
        </mc:AlternateContent>
      </w:r>
    </w:p>
    <w:p w14:paraId="5CFA7309" w14:textId="698169FD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3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4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64004BF1" w:rsidR="0055761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 xml:space="preserve">(may </w:t>
      </w:r>
      <w:r w:rsidRPr="00BF3A2F">
        <w:rPr>
          <w:rFonts w:ascii="Arial" w:hAnsi="Arial" w:cs="Arial"/>
          <w:sz w:val="19"/>
        </w:rPr>
        <w:t>not exceed $</w:t>
      </w:r>
      <w:r w:rsidR="00016595">
        <w:rPr>
          <w:rFonts w:ascii="Arial" w:hAnsi="Arial" w:cs="Arial"/>
          <w:sz w:val="19"/>
        </w:rPr>
        <w:t>5</w:t>
      </w:r>
      <w:r w:rsidR="005D65B3" w:rsidRPr="00BF3A2F">
        <w:rPr>
          <w:rFonts w:ascii="Arial" w:hAnsi="Arial" w:cs="Arial"/>
          <w:sz w:val="19"/>
        </w:rPr>
        <w:t>,</w:t>
      </w:r>
      <w:r w:rsidRPr="00BF3A2F">
        <w:rPr>
          <w:rFonts w:ascii="Arial" w:hAnsi="Arial" w:cs="Arial"/>
          <w:sz w:val="19"/>
        </w:rPr>
        <w:t>000</w:t>
      </w:r>
      <w:r w:rsidR="003512C3">
        <w:rPr>
          <w:rFonts w:ascii="Arial" w:hAnsi="Arial" w:cs="Arial"/>
          <w:sz w:val="19"/>
        </w:rPr>
        <w:t>)</w:t>
      </w:r>
    </w:p>
    <w:p w14:paraId="0AF95AA0" w14:textId="292BD56D" w:rsidR="006057BE" w:rsidRDefault="006057BE" w:rsidP="00A71C8D">
      <w:pPr>
        <w:widowControl/>
        <w:rPr>
          <w:rFonts w:ascii="Arial" w:hAnsi="Arial" w:cs="Arial"/>
          <w:sz w:val="19"/>
        </w:rPr>
      </w:pPr>
    </w:p>
    <w:p w14:paraId="11A77F48" w14:textId="7ED4EFDB" w:rsidR="006057BE" w:rsidRPr="00822430" w:rsidRDefault="006057BE" w:rsidP="00A71C8D">
      <w:pPr>
        <w:widowControl/>
        <w:rPr>
          <w:rFonts w:ascii="Arial" w:hAnsi="Arial" w:cs="Arial"/>
          <w:sz w:val="19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AEBDA" wp14:editId="7056C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8B574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4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" strokecolor="black [3213]" strokeweight="1.5pt"/>
            </w:pict>
          </mc:Fallback>
        </mc:AlternateContent>
      </w:r>
    </w:p>
    <w:p w14:paraId="3CA28A55" w14:textId="606A2D8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5147BA2A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 xml:space="preserve">PENDING </w:t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PROTOCOL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7610B53A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RECOMBINANT DNA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5"/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6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</w:p>
    <w:p w14:paraId="71D0ED25" w14:textId="77777777" w:rsidR="00091E70" w:rsidRPr="00822430" w:rsidRDefault="00091E70" w:rsidP="00091E70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 xml:space="preserve"> 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</w:p>
    <w:p w14:paraId="1BD77602" w14:textId="007E46F4" w:rsidR="00903156" w:rsidRPr="00822430" w:rsidRDefault="00903156" w:rsidP="00A71C8D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00000">
        <w:rPr>
          <w:rFonts w:ascii="Arial" w:hAnsi="Arial" w:cs="Arial"/>
          <w:b/>
          <w:bCs/>
          <w:sz w:val="28"/>
        </w:rPr>
      </w:r>
      <w:r w:rsidR="0000000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7F4F4C03" w14:textId="03BC9803" w:rsidR="00500502" w:rsidRDefault="006057BE" w:rsidP="00A71C8D">
      <w:pPr>
        <w:widowControl/>
        <w:spacing w:after="120"/>
        <w:ind w:righ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994CE" wp14:editId="71AE8A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05C6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4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" strokecolor="black [3213]" strokeweight="1.5pt"/>
            </w:pict>
          </mc:Fallback>
        </mc:AlternateContent>
      </w:r>
    </w:p>
    <w:p w14:paraId="33D6FA4D" w14:textId="629B6A71" w:rsidR="009A194D" w:rsidRPr="00A71C8D" w:rsidRDefault="00557610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 w:rsidRPr="00A71C8D">
        <w:rPr>
          <w:rFonts w:ascii="Arial" w:hAnsi="Arial" w:cs="Arial"/>
          <w:b/>
          <w:sz w:val="20"/>
          <w:u w:val="single"/>
        </w:rPr>
        <w:t>REQUIRED SIGNATURES</w:t>
      </w:r>
      <w:r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7E7BB16D" w14:textId="21D3451F" w:rsidR="00154419" w:rsidRPr="00822430" w:rsidRDefault="00A71C8D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180BA551" w14:textId="77777777" w:rsidR="008A4FE8" w:rsidRDefault="008A4FE8" w:rsidP="003C11D2">
      <w:pPr>
        <w:tabs>
          <w:tab w:val="right" w:pos="7920"/>
          <w:tab w:val="right" w:pos="10800"/>
        </w:tabs>
        <w:rPr>
          <w:rFonts w:ascii="Arial" w:hAnsi="Arial" w:cs="Arial"/>
          <w:b/>
          <w:sz w:val="20"/>
        </w:rPr>
      </w:pPr>
    </w:p>
    <w:p w14:paraId="177EBCA6" w14:textId="77777777" w:rsidR="006933FB" w:rsidRDefault="006933FB">
      <w:pPr>
        <w:widowControl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74C1FB6" w14:textId="67ADF436" w:rsidR="00175B98" w:rsidRPr="003C11D2" w:rsidRDefault="00175B98" w:rsidP="003C11D2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6"/>
          <w:szCs w:val="26"/>
        </w:rPr>
        <w:lastRenderedPageBreak/>
        <w:t>ABSTRACT</w:t>
      </w:r>
      <w:r w:rsidR="003C11D2">
        <w:rPr>
          <w:rFonts w:ascii="Arial" w:hAnsi="Arial" w:cs="Arial"/>
          <w:b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>Provide a brief summary</w:t>
      </w:r>
      <w:r w:rsidR="008A4FE8">
        <w:rPr>
          <w:rFonts w:ascii="Arial" w:hAnsi="Arial" w:cs="Arial"/>
          <w:sz w:val="22"/>
          <w:szCs w:val="22"/>
        </w:rPr>
        <w:t xml:space="preserve"> in lay language</w:t>
      </w:r>
      <w:r w:rsidRPr="003C11D2">
        <w:rPr>
          <w:rFonts w:ascii="Arial" w:hAnsi="Arial" w:cs="Arial"/>
          <w:sz w:val="22"/>
          <w:szCs w:val="22"/>
        </w:rPr>
        <w:t xml:space="preserve"> of your </w:t>
      </w:r>
      <w:r w:rsidRPr="00C82F94">
        <w:rPr>
          <w:rFonts w:ascii="Arial" w:hAnsi="Arial" w:cs="Arial"/>
          <w:sz w:val="22"/>
          <w:szCs w:val="22"/>
        </w:rPr>
        <w:t xml:space="preserve">project in </w:t>
      </w:r>
      <w:r w:rsidR="00016595">
        <w:rPr>
          <w:rFonts w:ascii="Arial" w:hAnsi="Arial" w:cs="Arial"/>
          <w:b/>
          <w:sz w:val="22"/>
          <w:szCs w:val="22"/>
          <w:u w:val="single"/>
        </w:rPr>
        <w:t>25</w:t>
      </w:r>
      <w:r w:rsidR="006057BE">
        <w:rPr>
          <w:rFonts w:ascii="Arial" w:hAnsi="Arial" w:cs="Arial"/>
          <w:b/>
          <w:sz w:val="22"/>
          <w:szCs w:val="22"/>
          <w:u w:val="single"/>
        </w:rPr>
        <w:t>0</w:t>
      </w:r>
      <w:r w:rsidR="006057BE" w:rsidRPr="00C82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82F94" w:rsidRPr="00C82F94">
        <w:rPr>
          <w:rFonts w:ascii="Arial" w:hAnsi="Arial" w:cs="Arial"/>
          <w:b/>
          <w:sz w:val="22"/>
          <w:szCs w:val="22"/>
          <w:u w:val="single"/>
        </w:rPr>
        <w:t>words</w:t>
      </w:r>
      <w:r w:rsidR="005B1368" w:rsidRPr="00C82F94">
        <w:rPr>
          <w:rFonts w:ascii="Arial" w:hAnsi="Arial" w:cs="Arial"/>
          <w:b/>
          <w:sz w:val="22"/>
          <w:szCs w:val="22"/>
          <w:u w:val="single"/>
        </w:rPr>
        <w:t xml:space="preserve"> or less</w:t>
      </w:r>
      <w:r w:rsidR="003C11D2" w:rsidRPr="00C82F94">
        <w:rPr>
          <w:rFonts w:ascii="Arial" w:hAnsi="Arial" w:cs="Arial"/>
          <w:sz w:val="22"/>
          <w:szCs w:val="22"/>
        </w:rPr>
        <w:t xml:space="preserve">. Include the project’s broad, </w:t>
      </w:r>
      <w:r w:rsidR="00897E6B" w:rsidRPr="00C82F94">
        <w:rPr>
          <w:rFonts w:ascii="Arial" w:hAnsi="Arial" w:cs="Arial"/>
          <w:sz w:val="22"/>
          <w:szCs w:val="22"/>
        </w:rPr>
        <w:t>long-term</w:t>
      </w:r>
      <w:r w:rsidR="003C11D2" w:rsidRPr="00C82F94">
        <w:rPr>
          <w:rFonts w:ascii="Arial" w:hAnsi="Arial" w:cs="Arial"/>
          <w:sz w:val="22"/>
          <w:szCs w:val="22"/>
        </w:rPr>
        <w:t xml:space="preserve"> objectives and specific aims, a description of the research design/methods for</w:t>
      </w:r>
      <w:r w:rsidR="003C11D2" w:rsidRPr="003C11D2">
        <w:rPr>
          <w:rFonts w:ascii="Arial" w:hAnsi="Arial" w:cs="Arial"/>
          <w:sz w:val="22"/>
          <w:szCs w:val="22"/>
        </w:rPr>
        <w:t xml:space="preserve"> achieving the stated goals</w:t>
      </w:r>
      <w:r w:rsidR="009421BD">
        <w:rPr>
          <w:rFonts w:ascii="Arial" w:hAnsi="Arial" w:cs="Arial"/>
          <w:sz w:val="22"/>
          <w:szCs w:val="22"/>
        </w:rPr>
        <w:t>, and neuroscience</w:t>
      </w:r>
      <w:r w:rsidR="003C11D2" w:rsidRPr="003C11D2">
        <w:rPr>
          <w:rFonts w:ascii="Arial" w:hAnsi="Arial" w:cs="Arial"/>
          <w:sz w:val="22"/>
          <w:szCs w:val="22"/>
        </w:rPr>
        <w:t xml:space="preserve"> interdisciplinary collaborations</w:t>
      </w:r>
      <w:r w:rsidR="003C11D2">
        <w:rPr>
          <w:rFonts w:ascii="Arial" w:hAnsi="Arial" w:cs="Arial"/>
          <w:sz w:val="22"/>
          <w:szCs w:val="22"/>
        </w:rPr>
        <w:t>.</w:t>
      </w:r>
      <w:r w:rsidRPr="003C11D2">
        <w:rPr>
          <w:rFonts w:ascii="Arial" w:hAnsi="Arial" w:cs="Arial"/>
          <w:sz w:val="22"/>
          <w:szCs w:val="22"/>
        </w:rPr>
        <w:br w:type="page"/>
      </w:r>
    </w:p>
    <w:p w14:paraId="6BE85291" w14:textId="5E4B1B10" w:rsidR="00C47FBA" w:rsidRDefault="00175B98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bookmarkStart w:id="8" w:name="_Hlk55193071"/>
      <w:r w:rsidRPr="003C11D2">
        <w:rPr>
          <w:rFonts w:ascii="Arial" w:hAnsi="Arial" w:cs="Arial"/>
          <w:b/>
          <w:sz w:val="26"/>
          <w:szCs w:val="26"/>
        </w:rPr>
        <w:lastRenderedPageBreak/>
        <w:t>RESEARCH PLAN</w:t>
      </w:r>
      <w:r w:rsidR="001F03B4" w:rsidRPr="003C11D2">
        <w:rPr>
          <w:rFonts w:ascii="Arial" w:hAnsi="Arial" w:cs="Arial"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 xml:space="preserve">Provide </w:t>
      </w:r>
      <w:r w:rsidR="00622809" w:rsidRPr="003C11D2">
        <w:rPr>
          <w:rFonts w:ascii="Arial" w:hAnsi="Arial" w:cs="Arial"/>
          <w:sz w:val="22"/>
          <w:szCs w:val="22"/>
        </w:rPr>
        <w:t>up to</w:t>
      </w:r>
      <w:r w:rsidRPr="003C11D2">
        <w:rPr>
          <w:rFonts w:ascii="Arial" w:hAnsi="Arial" w:cs="Arial"/>
          <w:sz w:val="22"/>
          <w:szCs w:val="22"/>
        </w:rPr>
        <w:t xml:space="preserve"> </w:t>
      </w:r>
      <w:r w:rsidR="006B0E0B">
        <w:rPr>
          <w:rFonts w:ascii="Arial" w:hAnsi="Arial" w:cs="Arial"/>
          <w:sz w:val="22"/>
          <w:szCs w:val="22"/>
        </w:rPr>
        <w:t>2</w:t>
      </w:r>
      <w:r w:rsidRPr="003C11D2">
        <w:rPr>
          <w:rFonts w:ascii="Arial" w:hAnsi="Arial" w:cs="Arial"/>
          <w:sz w:val="22"/>
          <w:szCs w:val="22"/>
        </w:rPr>
        <w:t xml:space="preserve"> page</w:t>
      </w:r>
      <w:r w:rsidR="00622809" w:rsidRPr="003C11D2">
        <w:rPr>
          <w:rFonts w:ascii="Arial" w:hAnsi="Arial" w:cs="Arial"/>
          <w:sz w:val="22"/>
          <w:szCs w:val="22"/>
        </w:rPr>
        <w:t>s for the project’s</w:t>
      </w:r>
      <w:r w:rsidRPr="003C11D2">
        <w:rPr>
          <w:rFonts w:ascii="Arial" w:hAnsi="Arial" w:cs="Arial"/>
          <w:sz w:val="22"/>
          <w:szCs w:val="22"/>
        </w:rPr>
        <w:t xml:space="preserve"> research plan</w:t>
      </w:r>
      <w:r w:rsidR="00965E7A">
        <w:rPr>
          <w:rFonts w:ascii="Arial" w:hAnsi="Arial" w:cs="Arial"/>
          <w:sz w:val="22"/>
          <w:szCs w:val="22"/>
        </w:rPr>
        <w:t xml:space="preserve"> in NIH </w:t>
      </w:r>
      <w:r w:rsidR="00080BBA">
        <w:rPr>
          <w:rFonts w:ascii="Arial" w:hAnsi="Arial" w:cs="Arial"/>
          <w:sz w:val="22"/>
          <w:szCs w:val="22"/>
        </w:rPr>
        <w:t>style</w:t>
      </w:r>
      <w:r w:rsidR="00395468">
        <w:rPr>
          <w:rFonts w:ascii="Arial" w:hAnsi="Arial" w:cs="Arial"/>
          <w:sz w:val="22"/>
          <w:szCs w:val="22"/>
        </w:rPr>
        <w:t xml:space="preserve"> (</w:t>
      </w:r>
      <w:r w:rsidR="009421BD">
        <w:rPr>
          <w:rFonts w:ascii="Arial" w:hAnsi="Arial" w:cs="Arial"/>
          <w:sz w:val="22"/>
          <w:szCs w:val="22"/>
        </w:rPr>
        <w:t>specific aims</w:t>
      </w:r>
      <w:r w:rsidR="00395468">
        <w:rPr>
          <w:rFonts w:ascii="Arial" w:hAnsi="Arial" w:cs="Arial"/>
          <w:sz w:val="22"/>
          <w:szCs w:val="22"/>
        </w:rPr>
        <w:t>, significance, innovation, and approach</w:t>
      </w:r>
      <w:r w:rsidR="00C83CB5">
        <w:rPr>
          <w:rFonts w:ascii="Arial" w:hAnsi="Arial" w:cs="Arial"/>
          <w:sz w:val="22"/>
          <w:szCs w:val="22"/>
        </w:rPr>
        <w:t>).</w:t>
      </w:r>
      <w:r w:rsidR="000A71F5">
        <w:rPr>
          <w:rFonts w:ascii="Arial" w:hAnsi="Arial" w:cs="Arial"/>
          <w:sz w:val="22"/>
          <w:szCs w:val="22"/>
        </w:rPr>
        <w:t xml:space="preserve"> </w:t>
      </w:r>
    </w:p>
    <w:p w14:paraId="65834CF0" w14:textId="77777777" w:rsidR="006B0E0B" w:rsidRPr="006B0E0B" w:rsidRDefault="000A71F5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earch plan should address </w:t>
      </w:r>
      <w:r w:rsidR="005B1368" w:rsidRPr="003C11D2">
        <w:rPr>
          <w:rFonts w:ascii="Arial" w:hAnsi="Arial" w:cs="Arial"/>
          <w:sz w:val="22"/>
          <w:szCs w:val="22"/>
        </w:rPr>
        <w:t xml:space="preserve">the following review criteria: </w:t>
      </w:r>
    </w:p>
    <w:p w14:paraId="14979979" w14:textId="16E7753A" w:rsidR="006B0E0B" w:rsidRPr="006B0E0B" w:rsidRDefault="003C11D2" w:rsidP="006B0E0B">
      <w:pPr>
        <w:pStyle w:val="ListParagraph"/>
        <w:numPr>
          <w:ilvl w:val="0"/>
          <w:numId w:val="26"/>
        </w:numPr>
        <w:tabs>
          <w:tab w:val="right" w:pos="7920"/>
          <w:tab w:val="right" w:pos="10800"/>
        </w:tabs>
        <w:rPr>
          <w:rFonts w:ascii="Arial" w:hAnsi="Arial" w:cs="Arial"/>
          <w:b/>
          <w:i/>
          <w:sz w:val="22"/>
          <w:szCs w:val="22"/>
        </w:rPr>
      </w:pPr>
      <w:r w:rsidRPr="006B0E0B">
        <w:rPr>
          <w:rFonts w:ascii="Arial" w:hAnsi="Arial" w:cs="Arial"/>
          <w:b/>
          <w:i/>
          <w:sz w:val="22"/>
          <w:szCs w:val="22"/>
        </w:rPr>
        <w:t>Quality</w:t>
      </w:r>
      <w:r w:rsidRPr="006B0E0B">
        <w:rPr>
          <w:rFonts w:ascii="Arial" w:hAnsi="Arial" w:cs="Arial"/>
          <w:sz w:val="22"/>
          <w:szCs w:val="22"/>
        </w:rPr>
        <w:t xml:space="preserve"> – high standards of scholarship</w:t>
      </w:r>
      <w:r w:rsidR="00A62D16" w:rsidRPr="006B0E0B">
        <w:rPr>
          <w:rFonts w:ascii="Arial" w:hAnsi="Arial" w:cs="Arial"/>
          <w:sz w:val="22"/>
          <w:szCs w:val="22"/>
        </w:rPr>
        <w:t>;</w:t>
      </w:r>
      <w:r w:rsidR="00395468" w:rsidRPr="006B0E0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26980FC" w14:textId="55E124A2" w:rsidR="006B0E0B" w:rsidRDefault="003C11D2" w:rsidP="006B0E0B">
      <w:pPr>
        <w:pStyle w:val="ListParagraph"/>
        <w:numPr>
          <w:ilvl w:val="0"/>
          <w:numId w:val="26"/>
        </w:num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6B0E0B">
        <w:rPr>
          <w:rFonts w:ascii="Arial" w:hAnsi="Arial" w:cs="Arial"/>
          <w:b/>
          <w:i/>
          <w:sz w:val="22"/>
          <w:szCs w:val="22"/>
        </w:rPr>
        <w:t>Impact</w:t>
      </w:r>
      <w:r w:rsidRPr="006B0E0B">
        <w:rPr>
          <w:rFonts w:ascii="Arial" w:hAnsi="Arial" w:cs="Arial"/>
          <w:sz w:val="22"/>
          <w:szCs w:val="22"/>
        </w:rPr>
        <w:t xml:space="preserve"> – the results of the proposed project must show a strong potential for su</w:t>
      </w:r>
      <w:r w:rsidR="00C83CB5" w:rsidRPr="006B0E0B">
        <w:rPr>
          <w:rFonts w:ascii="Arial" w:hAnsi="Arial" w:cs="Arial"/>
          <w:sz w:val="22"/>
          <w:szCs w:val="22"/>
        </w:rPr>
        <w:t>bsequent extramural funding (for example</w:t>
      </w:r>
      <w:r w:rsidR="003512C3" w:rsidRPr="006B0E0B">
        <w:rPr>
          <w:rFonts w:ascii="Arial" w:hAnsi="Arial" w:cs="Arial"/>
          <w:sz w:val="22"/>
          <w:szCs w:val="22"/>
        </w:rPr>
        <w:t>;</w:t>
      </w:r>
      <w:r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HGRI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IA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IAAA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83CB5" w:rsidRPr="006B0E0B">
        <w:rPr>
          <w:rFonts w:ascii="Arial" w:hAnsi="Arial" w:cs="Arial"/>
          <w:sz w:val="22"/>
          <w:szCs w:val="22"/>
        </w:rPr>
        <w:t>NIBIB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IDA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IMH,</w:t>
      </w:r>
      <w:r w:rsidR="003512C3" w:rsidRPr="006B0E0B">
        <w:rPr>
          <w:rFonts w:ascii="Arial" w:hAnsi="Arial" w:cs="Arial"/>
          <w:sz w:val="22"/>
          <w:szCs w:val="22"/>
        </w:rPr>
        <w:t xml:space="preserve"> </w:t>
      </w:r>
      <w:r w:rsidR="00C7616A" w:rsidRPr="006B0E0B">
        <w:rPr>
          <w:rFonts w:ascii="Arial" w:hAnsi="Arial" w:cs="Arial"/>
          <w:sz w:val="22"/>
          <w:szCs w:val="22"/>
        </w:rPr>
        <w:t>NINDS</w:t>
      </w:r>
      <w:r w:rsidRPr="006B0E0B">
        <w:rPr>
          <w:rFonts w:ascii="Arial" w:hAnsi="Arial" w:cs="Arial"/>
          <w:sz w:val="22"/>
          <w:szCs w:val="22"/>
        </w:rPr>
        <w:t xml:space="preserve">, </w:t>
      </w:r>
      <w:r w:rsidR="00C7616A" w:rsidRPr="006B0E0B">
        <w:rPr>
          <w:rFonts w:ascii="Arial" w:hAnsi="Arial" w:cs="Arial"/>
          <w:sz w:val="22"/>
          <w:szCs w:val="22"/>
        </w:rPr>
        <w:t>DOD</w:t>
      </w:r>
      <w:r w:rsidR="00C83CB5" w:rsidRPr="006B0E0B">
        <w:rPr>
          <w:rFonts w:ascii="Arial" w:hAnsi="Arial" w:cs="Arial"/>
          <w:sz w:val="22"/>
          <w:szCs w:val="22"/>
        </w:rPr>
        <w:t>).</w:t>
      </w:r>
      <w:r w:rsidR="00A62D16" w:rsidRPr="006B0E0B">
        <w:rPr>
          <w:rFonts w:ascii="Arial" w:hAnsi="Arial" w:cs="Arial"/>
          <w:sz w:val="22"/>
          <w:szCs w:val="22"/>
        </w:rPr>
        <w:t xml:space="preserve"> </w:t>
      </w:r>
    </w:p>
    <w:p w14:paraId="3A0ADABA" w14:textId="10BD357A" w:rsidR="006B0E0B" w:rsidRDefault="0098241F" w:rsidP="006B0E0B">
      <w:pPr>
        <w:pStyle w:val="ListParagraph"/>
        <w:numPr>
          <w:ilvl w:val="0"/>
          <w:numId w:val="26"/>
        </w:num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6B0E0B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A62D16" w:rsidRPr="006B0E0B">
        <w:rPr>
          <w:rFonts w:ascii="Arial" w:hAnsi="Arial" w:cs="Arial"/>
          <w:b/>
          <w:bCs/>
          <w:i/>
          <w:iCs/>
          <w:sz w:val="22"/>
          <w:szCs w:val="22"/>
        </w:rPr>
        <w:t>uture plan</w:t>
      </w:r>
      <w:r w:rsidR="00A62D16" w:rsidRPr="006B0E0B">
        <w:rPr>
          <w:rFonts w:ascii="Arial" w:hAnsi="Arial" w:cs="Arial"/>
          <w:sz w:val="22"/>
          <w:szCs w:val="22"/>
        </w:rPr>
        <w:t xml:space="preserve"> - </w:t>
      </w:r>
      <w:r w:rsidR="008D4F19" w:rsidRPr="006B0E0B">
        <w:rPr>
          <w:rFonts w:ascii="Arial" w:hAnsi="Arial" w:cs="Arial"/>
          <w:sz w:val="22"/>
          <w:szCs w:val="22"/>
        </w:rPr>
        <w:t>briefly specif</w:t>
      </w:r>
      <w:r w:rsidR="00A97B5B" w:rsidRPr="006B0E0B">
        <w:rPr>
          <w:rFonts w:ascii="Arial" w:hAnsi="Arial" w:cs="Arial"/>
          <w:sz w:val="22"/>
          <w:szCs w:val="22"/>
        </w:rPr>
        <w:t>y plan</w:t>
      </w:r>
      <w:r w:rsidR="00664016" w:rsidRPr="006B0E0B">
        <w:rPr>
          <w:rFonts w:ascii="Arial" w:hAnsi="Arial" w:cs="Arial"/>
          <w:sz w:val="22"/>
          <w:szCs w:val="22"/>
        </w:rPr>
        <w:t>s</w:t>
      </w:r>
      <w:r w:rsidR="00A97B5B" w:rsidRPr="006B0E0B">
        <w:rPr>
          <w:rFonts w:ascii="Arial" w:hAnsi="Arial" w:cs="Arial"/>
          <w:sz w:val="22"/>
          <w:szCs w:val="22"/>
        </w:rPr>
        <w:t xml:space="preserve"> for </w:t>
      </w:r>
      <w:r w:rsidR="00664016" w:rsidRPr="006B0E0B">
        <w:rPr>
          <w:rFonts w:ascii="Arial" w:hAnsi="Arial" w:cs="Arial"/>
          <w:sz w:val="22"/>
          <w:szCs w:val="22"/>
        </w:rPr>
        <w:t xml:space="preserve">publication, </w:t>
      </w:r>
      <w:r w:rsidR="00A97B5B" w:rsidRPr="006B0E0B">
        <w:rPr>
          <w:rFonts w:ascii="Arial" w:hAnsi="Arial" w:cs="Arial"/>
          <w:sz w:val="22"/>
          <w:szCs w:val="22"/>
        </w:rPr>
        <w:t>applying extramural funding</w:t>
      </w:r>
      <w:r w:rsidR="00664016" w:rsidRPr="006B0E0B">
        <w:rPr>
          <w:rFonts w:ascii="Arial" w:hAnsi="Arial" w:cs="Arial"/>
          <w:sz w:val="22"/>
          <w:szCs w:val="22"/>
        </w:rPr>
        <w:t>,</w:t>
      </w:r>
      <w:r w:rsidR="00A97B5B" w:rsidRPr="006B0E0B">
        <w:rPr>
          <w:rFonts w:ascii="Arial" w:hAnsi="Arial" w:cs="Arial"/>
          <w:sz w:val="22"/>
          <w:szCs w:val="22"/>
        </w:rPr>
        <w:t xml:space="preserve"> and timeline</w:t>
      </w:r>
      <w:r w:rsidR="00A62D16" w:rsidRPr="006B0E0B">
        <w:rPr>
          <w:rFonts w:ascii="Arial" w:hAnsi="Arial" w:cs="Arial"/>
          <w:sz w:val="22"/>
          <w:szCs w:val="22"/>
        </w:rPr>
        <w:t>; and</w:t>
      </w:r>
      <w:r w:rsidR="004B13A0" w:rsidRPr="006B0E0B">
        <w:rPr>
          <w:rFonts w:ascii="Arial" w:hAnsi="Arial" w:cs="Arial"/>
          <w:sz w:val="22"/>
          <w:szCs w:val="22"/>
        </w:rPr>
        <w:t xml:space="preserve"> </w:t>
      </w:r>
    </w:p>
    <w:p w14:paraId="55B5BA10" w14:textId="51ED231F" w:rsidR="001F03B4" w:rsidRPr="006B0E0B" w:rsidRDefault="004B13A0" w:rsidP="006B0E0B">
      <w:pPr>
        <w:pStyle w:val="ListParagraph"/>
        <w:numPr>
          <w:ilvl w:val="0"/>
          <w:numId w:val="26"/>
        </w:num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6B0E0B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E83EC3" w:rsidRPr="006B0E0B">
        <w:rPr>
          <w:rFonts w:ascii="Arial" w:hAnsi="Arial" w:cs="Arial"/>
          <w:b/>
          <w:bCs/>
          <w:i/>
          <w:iCs/>
          <w:sz w:val="22"/>
          <w:szCs w:val="22"/>
        </w:rPr>
        <w:t>esubmi</w:t>
      </w:r>
      <w:r w:rsidR="00D22F0D" w:rsidRPr="006B0E0B">
        <w:rPr>
          <w:rFonts w:ascii="Arial" w:hAnsi="Arial" w:cs="Arial"/>
          <w:b/>
          <w:bCs/>
          <w:i/>
          <w:iCs/>
          <w:sz w:val="22"/>
          <w:szCs w:val="22"/>
        </w:rPr>
        <w:t>ssion</w:t>
      </w:r>
      <w:r w:rsidR="00D22F0D" w:rsidRPr="006B0E0B">
        <w:rPr>
          <w:rFonts w:ascii="Arial" w:hAnsi="Arial" w:cs="Arial"/>
          <w:sz w:val="22"/>
          <w:szCs w:val="22"/>
        </w:rPr>
        <w:t xml:space="preserve"> -</w:t>
      </w:r>
      <w:r w:rsidRPr="006B0E0B">
        <w:rPr>
          <w:rFonts w:ascii="Arial" w:hAnsi="Arial" w:cs="Arial"/>
          <w:sz w:val="22"/>
          <w:szCs w:val="22"/>
        </w:rPr>
        <w:t xml:space="preserve"> applications</w:t>
      </w:r>
      <w:r w:rsidR="00BF6D4C" w:rsidRPr="006B0E0B">
        <w:rPr>
          <w:rFonts w:ascii="Arial" w:hAnsi="Arial" w:cs="Arial"/>
          <w:sz w:val="22"/>
          <w:szCs w:val="22"/>
        </w:rPr>
        <w:t xml:space="preserve"> </w:t>
      </w:r>
      <w:r w:rsidR="00CD0A0E" w:rsidRPr="006B0E0B">
        <w:rPr>
          <w:rFonts w:ascii="Arial" w:hAnsi="Arial" w:cs="Arial"/>
          <w:sz w:val="22"/>
          <w:szCs w:val="22"/>
        </w:rPr>
        <w:t>are permitted an additional ½ page to describe how the current proposal specifically addresse</w:t>
      </w:r>
      <w:r w:rsidR="00E80504" w:rsidRPr="006B0E0B">
        <w:rPr>
          <w:rFonts w:ascii="Arial" w:hAnsi="Arial" w:cs="Arial"/>
          <w:sz w:val="22"/>
          <w:szCs w:val="22"/>
        </w:rPr>
        <w:t>d</w:t>
      </w:r>
      <w:r w:rsidR="00CD0A0E" w:rsidRPr="006B0E0B">
        <w:rPr>
          <w:rFonts w:ascii="Arial" w:hAnsi="Arial" w:cs="Arial"/>
          <w:sz w:val="22"/>
          <w:szCs w:val="22"/>
        </w:rPr>
        <w:t xml:space="preserve"> the previous reviewers’ comments</w:t>
      </w:r>
      <w:r w:rsidR="00CE1FA3" w:rsidRPr="006B0E0B">
        <w:rPr>
          <w:rFonts w:ascii="Arial" w:hAnsi="Arial" w:cs="Arial"/>
          <w:sz w:val="22"/>
          <w:szCs w:val="22"/>
        </w:rPr>
        <w:t xml:space="preserve">. </w:t>
      </w:r>
      <w:r w:rsidR="001F03B4" w:rsidRPr="006B0E0B">
        <w:rPr>
          <w:rFonts w:ascii="Arial" w:hAnsi="Arial" w:cs="Arial"/>
          <w:sz w:val="22"/>
          <w:szCs w:val="22"/>
        </w:rPr>
        <w:br w:type="page"/>
      </w:r>
    </w:p>
    <w:bookmarkEnd w:id="8"/>
    <w:p w14:paraId="37AFD3AD" w14:textId="77777777" w:rsidR="00622809" w:rsidRPr="003C11D2" w:rsidRDefault="00622809">
      <w:pPr>
        <w:widowControl/>
        <w:rPr>
          <w:rFonts w:ascii="Arial" w:hAnsi="Arial" w:cs="Arial"/>
          <w:sz w:val="22"/>
          <w:szCs w:val="22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ferences</w:t>
      </w:r>
      <w:r w:rsidRPr="003C11D2">
        <w:rPr>
          <w:rFonts w:ascii="Arial" w:hAnsi="Arial" w:cs="Arial"/>
          <w:sz w:val="22"/>
          <w:szCs w:val="22"/>
        </w:rPr>
        <w:t xml:space="preserve"> (not included in page limit)</w:t>
      </w:r>
      <w:r w:rsidRPr="003C11D2">
        <w:rPr>
          <w:rFonts w:ascii="Arial" w:hAnsi="Arial" w:cs="Arial"/>
          <w:sz w:val="22"/>
          <w:szCs w:val="22"/>
        </w:rPr>
        <w:br w:type="page"/>
      </w: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b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Key Personnel</w:t>
      </w:r>
    </w:p>
    <w:p w14:paraId="714975B9" w14:textId="6C219E55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justification</w:t>
      </w:r>
      <w:r w:rsidR="006C6155">
        <w:rPr>
          <w:rFonts w:ascii="Arial" w:hAnsi="Arial" w:cs="Arial"/>
          <w:sz w:val="22"/>
          <w:szCs w:val="22"/>
        </w:rPr>
        <w:t>,</w:t>
      </w:r>
      <w:r w:rsidR="00D66D08">
        <w:rPr>
          <w:rFonts w:ascii="Arial" w:hAnsi="Arial" w:cs="Arial"/>
          <w:sz w:val="22"/>
          <w:szCs w:val="22"/>
        </w:rPr>
        <w:t xml:space="preserve"> limited to 1 page</w:t>
      </w:r>
    </w:p>
    <w:p w14:paraId="2A362608" w14:textId="01C3A3F2" w:rsidR="003C11D2" w:rsidRPr="003C11D2" w:rsidRDefault="006B0E0B" w:rsidP="003C11D2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may only be applied to NPIL services</w:t>
      </w:r>
      <w:r w:rsidR="003C11D2" w:rsidRPr="003C11D2">
        <w:rPr>
          <w:rFonts w:ascii="Arial" w:hAnsi="Arial" w:cs="Arial"/>
          <w:sz w:val="22"/>
          <w:szCs w:val="22"/>
        </w:rPr>
        <w:t>.</w:t>
      </w:r>
    </w:p>
    <w:p w14:paraId="049A9A8B" w14:textId="49752240" w:rsidR="003C11D2" w:rsidRDefault="003C11D2" w:rsidP="00A76018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Core costs s</w:t>
      </w:r>
      <w:r w:rsidR="003512C3">
        <w:rPr>
          <w:rFonts w:ascii="Arial" w:hAnsi="Arial" w:cs="Arial"/>
          <w:sz w:val="22"/>
          <w:szCs w:val="22"/>
        </w:rPr>
        <w:t xml:space="preserve">hould be budgeted at the internal </w:t>
      </w:r>
      <w:r w:rsidRPr="003C11D2">
        <w:rPr>
          <w:rFonts w:ascii="Arial" w:hAnsi="Arial" w:cs="Arial"/>
          <w:sz w:val="22"/>
          <w:szCs w:val="22"/>
        </w:rPr>
        <w:t>rate.</w:t>
      </w:r>
    </w:p>
    <w:p w14:paraId="2DAFD8F4" w14:textId="6B8D6BF3" w:rsidR="006B0E0B" w:rsidRDefault="006B0E0B" w:rsidP="006B0E0B">
      <w:pPr>
        <w:pStyle w:val="ListParagraph"/>
        <w:widowControl/>
        <w:numPr>
          <w:ilvl w:val="3"/>
          <w:numId w:val="23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I imaging (supported): $2</w:t>
      </w:r>
      <w:r w:rsidR="00A2040B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17CE18F1" w14:textId="7D9AEAAC" w:rsidR="006B0E0B" w:rsidRDefault="006B0E0B" w:rsidP="006B0E0B">
      <w:pPr>
        <w:pStyle w:val="ListParagraph"/>
        <w:widowControl/>
        <w:numPr>
          <w:ilvl w:val="3"/>
          <w:numId w:val="23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I imaging (unsupported, trained users only): $18</w:t>
      </w:r>
      <w:r w:rsidR="00A204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2451B34C" w14:textId="5DC9B5F8" w:rsidR="006B0E0B" w:rsidRPr="00A76018" w:rsidRDefault="006B0E0B" w:rsidP="006B0E0B">
      <w:pPr>
        <w:pStyle w:val="ListParagraph"/>
        <w:widowControl/>
        <w:numPr>
          <w:ilvl w:val="3"/>
          <w:numId w:val="23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I director time (non-imaging): $</w:t>
      </w:r>
      <w:r w:rsidR="00A2040B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3A277913" w14:textId="33152396" w:rsid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7C691642" w14:textId="3C4EC041" w:rsidR="00164A66" w:rsidRPr="002A0D2B" w:rsidRDefault="00164A66" w:rsidP="002A0D2B">
      <w:pPr>
        <w:widowControl/>
        <w:tabs>
          <w:tab w:val="left" w:pos="-1440"/>
        </w:tabs>
        <w:rPr>
          <w:rFonts w:ascii="Arial" w:hAnsi="Arial" w:cs="Arial"/>
          <w:sz w:val="22"/>
          <w:szCs w:val="22"/>
        </w:rPr>
      </w:pPr>
    </w:p>
    <w:sectPr w:rsidR="00164A66" w:rsidRPr="002A0D2B" w:rsidSect="00C7616A">
      <w:footerReference w:type="default" r:id="rId13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FEE4" w14:textId="77777777" w:rsidR="00915D3B" w:rsidRDefault="00915D3B">
      <w:r>
        <w:separator/>
      </w:r>
    </w:p>
  </w:endnote>
  <w:endnote w:type="continuationSeparator" w:id="0">
    <w:p w14:paraId="5B68C08A" w14:textId="77777777" w:rsidR="00915D3B" w:rsidRDefault="009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BAEE" w14:textId="77777777" w:rsidR="00ED054E" w:rsidRDefault="00ED054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BB436E5" wp14:editId="3BAAC7C2">
              <wp:simplePos x="0" y="0"/>
              <wp:positionH relativeFrom="column">
                <wp:posOffset>2870200</wp:posOffset>
              </wp:positionH>
              <wp:positionV relativeFrom="paragraph">
                <wp:posOffset>9525000</wp:posOffset>
              </wp:positionV>
              <wp:extent cx="581660" cy="21907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9933" y="3675225"/>
                        <a:ext cx="5721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48FED" w14:textId="77777777" w:rsidR="00ED054E" w:rsidRDefault="00ED054E">
                          <w:pPr>
                            <w:spacing w:before="1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6"/>
                            </w:rPr>
                            <w:t>Page  PAGE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436E5" id="Rectangle 3" o:spid="_x0000_s1026" style="position:absolute;margin-left:226pt;margin-top:750pt;width:45.8pt;height:17.2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" filled="f" stroked="f">
              <v:textbox inset="0,0,0,0">
                <w:txbxContent>
                  <w:p w14:paraId="7D748FED" w14:textId="77777777" w:rsidR="00ED054E" w:rsidRDefault="00ED054E">
                    <w:pPr>
                      <w:spacing w:before="10"/>
                      <w:ind w:left="20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26"/>
                      </w:rPr>
                      <w:t xml:space="preserve">Page  </w:t>
                    </w:r>
                    <w:proofErr w:type="spellStart"/>
                    <w:r>
                      <w:rPr>
                        <w:color w:val="000000"/>
                        <w:sz w:val="26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6"/>
                      </w:rPr>
                      <w:t xml:space="preserve"> 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86D" w14:textId="77777777" w:rsidR="00B639D9" w:rsidRDefault="00B639D9">
    <w:pPr>
      <w:pStyle w:val="Footer"/>
      <w:tabs>
        <w:tab w:val="clear" w:pos="4320"/>
        <w:tab w:val="left" w:pos="4950"/>
        <w:tab w:val="left" w:pos="7830"/>
        <w:tab w:val="left" w:pos="8640"/>
      </w:tabs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2DAF" w14:textId="77777777" w:rsidR="00915D3B" w:rsidRDefault="00915D3B">
      <w:r>
        <w:separator/>
      </w:r>
    </w:p>
  </w:footnote>
  <w:footnote w:type="continuationSeparator" w:id="0">
    <w:p w14:paraId="2C167B37" w14:textId="77777777" w:rsidR="00915D3B" w:rsidRDefault="0091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492A" w14:textId="77777777" w:rsidR="00ED054E" w:rsidRDefault="00ED054E">
    <w:pPr>
      <w:pStyle w:val="Header"/>
    </w:pPr>
    <w:r>
      <w:rPr>
        <w:rFonts w:ascii="Times New Roman" w:hAnsi="Times New Roman"/>
        <w:noProof/>
        <w:color w:val="000000"/>
        <w:sz w:val="20"/>
      </w:rPr>
      <w:drawing>
        <wp:inline distT="0" distB="0" distL="0" distR="0" wp14:anchorId="21BE2BC7" wp14:editId="17A24404">
          <wp:extent cx="6309360" cy="1327785"/>
          <wp:effectExtent l="0" t="0" r="0" b="0"/>
          <wp:docPr id="7" name="image2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9360" cy="1327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884687"/>
    <w:multiLevelType w:val="hybridMultilevel"/>
    <w:tmpl w:val="B8287A74"/>
    <w:lvl w:ilvl="0" w:tplc="8774D4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B4A62B5"/>
    <w:multiLevelType w:val="hybridMultilevel"/>
    <w:tmpl w:val="E85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6044334">
    <w:abstractNumId w:val="11"/>
  </w:num>
  <w:num w:numId="2" w16cid:durableId="2133283959">
    <w:abstractNumId w:val="17"/>
  </w:num>
  <w:num w:numId="3" w16cid:durableId="1138495507">
    <w:abstractNumId w:val="22"/>
  </w:num>
  <w:num w:numId="4" w16cid:durableId="1002855820">
    <w:abstractNumId w:val="24"/>
  </w:num>
  <w:num w:numId="5" w16cid:durableId="752044962">
    <w:abstractNumId w:val="13"/>
  </w:num>
  <w:num w:numId="6" w16cid:durableId="2046327180">
    <w:abstractNumId w:val="12"/>
  </w:num>
  <w:num w:numId="7" w16cid:durableId="1381592965">
    <w:abstractNumId w:val="16"/>
  </w:num>
  <w:num w:numId="8" w16cid:durableId="252670629">
    <w:abstractNumId w:val="20"/>
  </w:num>
  <w:num w:numId="9" w16cid:durableId="664744560">
    <w:abstractNumId w:val="18"/>
  </w:num>
  <w:num w:numId="10" w16cid:durableId="871848739">
    <w:abstractNumId w:val="23"/>
  </w:num>
  <w:num w:numId="11" w16cid:durableId="131558056">
    <w:abstractNumId w:val="0"/>
  </w:num>
  <w:num w:numId="12" w16cid:durableId="178200139">
    <w:abstractNumId w:val="5"/>
  </w:num>
  <w:num w:numId="13" w16cid:durableId="360134767">
    <w:abstractNumId w:val="6"/>
  </w:num>
  <w:num w:numId="14" w16cid:durableId="1496795371">
    <w:abstractNumId w:val="8"/>
  </w:num>
  <w:num w:numId="15" w16cid:durableId="1586038899">
    <w:abstractNumId w:val="4"/>
  </w:num>
  <w:num w:numId="16" w16cid:durableId="196313001">
    <w:abstractNumId w:val="9"/>
  </w:num>
  <w:num w:numId="17" w16cid:durableId="1462309830">
    <w:abstractNumId w:val="7"/>
  </w:num>
  <w:num w:numId="18" w16cid:durableId="1870603323">
    <w:abstractNumId w:val="3"/>
  </w:num>
  <w:num w:numId="19" w16cid:durableId="974407568">
    <w:abstractNumId w:val="2"/>
  </w:num>
  <w:num w:numId="20" w16cid:durableId="1148984429">
    <w:abstractNumId w:val="1"/>
  </w:num>
  <w:num w:numId="21" w16cid:durableId="1222445970">
    <w:abstractNumId w:val="15"/>
  </w:num>
  <w:num w:numId="22" w16cid:durableId="283269890">
    <w:abstractNumId w:val="21"/>
  </w:num>
  <w:num w:numId="23" w16cid:durableId="225261024">
    <w:abstractNumId w:val="14"/>
  </w:num>
  <w:num w:numId="24" w16cid:durableId="555120251">
    <w:abstractNumId w:val="10"/>
  </w:num>
  <w:num w:numId="25" w16cid:durableId="57245544">
    <w:abstractNumId w:val="25"/>
  </w:num>
  <w:num w:numId="26" w16cid:durableId="824127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2"/>
    <w:rsid w:val="00003D51"/>
    <w:rsid w:val="00014561"/>
    <w:rsid w:val="00016595"/>
    <w:rsid w:val="0002156A"/>
    <w:rsid w:val="00023091"/>
    <w:rsid w:val="00024C92"/>
    <w:rsid w:val="000272CA"/>
    <w:rsid w:val="00034101"/>
    <w:rsid w:val="000430AA"/>
    <w:rsid w:val="00072E05"/>
    <w:rsid w:val="00073CAE"/>
    <w:rsid w:val="00074F89"/>
    <w:rsid w:val="00080BBA"/>
    <w:rsid w:val="00091E70"/>
    <w:rsid w:val="000A3752"/>
    <w:rsid w:val="000A5F85"/>
    <w:rsid w:val="000A5FC1"/>
    <w:rsid w:val="000A6B57"/>
    <w:rsid w:val="000A71F5"/>
    <w:rsid w:val="000A7350"/>
    <w:rsid w:val="000B10B5"/>
    <w:rsid w:val="000D6E6D"/>
    <w:rsid w:val="000E772C"/>
    <w:rsid w:val="000F5316"/>
    <w:rsid w:val="0010434F"/>
    <w:rsid w:val="00104800"/>
    <w:rsid w:val="00106FB1"/>
    <w:rsid w:val="00115522"/>
    <w:rsid w:val="00126495"/>
    <w:rsid w:val="00133B49"/>
    <w:rsid w:val="0013572D"/>
    <w:rsid w:val="001429C2"/>
    <w:rsid w:val="00150ED4"/>
    <w:rsid w:val="00154419"/>
    <w:rsid w:val="00164A66"/>
    <w:rsid w:val="00164DF2"/>
    <w:rsid w:val="00175B98"/>
    <w:rsid w:val="00177DF8"/>
    <w:rsid w:val="00196370"/>
    <w:rsid w:val="001C40D5"/>
    <w:rsid w:val="001D52A2"/>
    <w:rsid w:val="001E0454"/>
    <w:rsid w:val="001F03B4"/>
    <w:rsid w:val="00210062"/>
    <w:rsid w:val="00215D68"/>
    <w:rsid w:val="00223D46"/>
    <w:rsid w:val="00223E76"/>
    <w:rsid w:val="00233D70"/>
    <w:rsid w:val="00247E15"/>
    <w:rsid w:val="00252FAC"/>
    <w:rsid w:val="002537EF"/>
    <w:rsid w:val="002720A7"/>
    <w:rsid w:val="00286E71"/>
    <w:rsid w:val="00287C18"/>
    <w:rsid w:val="00287C71"/>
    <w:rsid w:val="0029672C"/>
    <w:rsid w:val="002A0D2B"/>
    <w:rsid w:val="002A1DEF"/>
    <w:rsid w:val="002B1281"/>
    <w:rsid w:val="002B3E96"/>
    <w:rsid w:val="002B672A"/>
    <w:rsid w:val="002C6BD9"/>
    <w:rsid w:val="002E382C"/>
    <w:rsid w:val="002E448B"/>
    <w:rsid w:val="002F2066"/>
    <w:rsid w:val="00304D23"/>
    <w:rsid w:val="00305C4D"/>
    <w:rsid w:val="00321985"/>
    <w:rsid w:val="003234E5"/>
    <w:rsid w:val="00341CF2"/>
    <w:rsid w:val="003512C3"/>
    <w:rsid w:val="003569C0"/>
    <w:rsid w:val="0035794D"/>
    <w:rsid w:val="00391958"/>
    <w:rsid w:val="00393AAF"/>
    <w:rsid w:val="00395468"/>
    <w:rsid w:val="003A6726"/>
    <w:rsid w:val="003C11D2"/>
    <w:rsid w:val="003D1E75"/>
    <w:rsid w:val="003D44AD"/>
    <w:rsid w:val="003F09AC"/>
    <w:rsid w:val="004011A4"/>
    <w:rsid w:val="004032FB"/>
    <w:rsid w:val="00427CF0"/>
    <w:rsid w:val="004339CB"/>
    <w:rsid w:val="00440398"/>
    <w:rsid w:val="00452840"/>
    <w:rsid w:val="00490366"/>
    <w:rsid w:val="00497CF8"/>
    <w:rsid w:val="004A612F"/>
    <w:rsid w:val="004B04B7"/>
    <w:rsid w:val="004B13A0"/>
    <w:rsid w:val="004D6B1B"/>
    <w:rsid w:val="004D7066"/>
    <w:rsid w:val="00500502"/>
    <w:rsid w:val="0050077E"/>
    <w:rsid w:val="005133C4"/>
    <w:rsid w:val="005351B1"/>
    <w:rsid w:val="005439DF"/>
    <w:rsid w:val="00551C6F"/>
    <w:rsid w:val="00557610"/>
    <w:rsid w:val="00586D27"/>
    <w:rsid w:val="005A34D6"/>
    <w:rsid w:val="005B1368"/>
    <w:rsid w:val="005B3F27"/>
    <w:rsid w:val="005B578F"/>
    <w:rsid w:val="005D416A"/>
    <w:rsid w:val="005D4A0D"/>
    <w:rsid w:val="005D65B3"/>
    <w:rsid w:val="005E2882"/>
    <w:rsid w:val="005E2B57"/>
    <w:rsid w:val="006057BE"/>
    <w:rsid w:val="0061211B"/>
    <w:rsid w:val="00617687"/>
    <w:rsid w:val="00617C74"/>
    <w:rsid w:val="006213F3"/>
    <w:rsid w:val="00622809"/>
    <w:rsid w:val="00631501"/>
    <w:rsid w:val="006336E2"/>
    <w:rsid w:val="00663899"/>
    <w:rsid w:val="00664016"/>
    <w:rsid w:val="00665D2E"/>
    <w:rsid w:val="00673EA6"/>
    <w:rsid w:val="00680606"/>
    <w:rsid w:val="006933FB"/>
    <w:rsid w:val="006A3F45"/>
    <w:rsid w:val="006B0E0B"/>
    <w:rsid w:val="006C6155"/>
    <w:rsid w:val="006E5A52"/>
    <w:rsid w:val="007061F0"/>
    <w:rsid w:val="00724673"/>
    <w:rsid w:val="00730C85"/>
    <w:rsid w:val="007359DA"/>
    <w:rsid w:val="00762487"/>
    <w:rsid w:val="00764CE8"/>
    <w:rsid w:val="00771810"/>
    <w:rsid w:val="00791942"/>
    <w:rsid w:val="007923B4"/>
    <w:rsid w:val="007A3E14"/>
    <w:rsid w:val="007A3E9B"/>
    <w:rsid w:val="007A4B09"/>
    <w:rsid w:val="007A597D"/>
    <w:rsid w:val="007F1BF6"/>
    <w:rsid w:val="007F22AD"/>
    <w:rsid w:val="007F2C74"/>
    <w:rsid w:val="0080223E"/>
    <w:rsid w:val="00822430"/>
    <w:rsid w:val="008265D8"/>
    <w:rsid w:val="00843A13"/>
    <w:rsid w:val="00847A2B"/>
    <w:rsid w:val="008602E1"/>
    <w:rsid w:val="008633F7"/>
    <w:rsid w:val="00872991"/>
    <w:rsid w:val="00872B11"/>
    <w:rsid w:val="0087450A"/>
    <w:rsid w:val="00876E13"/>
    <w:rsid w:val="008827FE"/>
    <w:rsid w:val="00882D02"/>
    <w:rsid w:val="0088341F"/>
    <w:rsid w:val="0088531C"/>
    <w:rsid w:val="00894A46"/>
    <w:rsid w:val="00895675"/>
    <w:rsid w:val="00897E6B"/>
    <w:rsid w:val="008A06E4"/>
    <w:rsid w:val="008A4FE8"/>
    <w:rsid w:val="008A6E10"/>
    <w:rsid w:val="008D238B"/>
    <w:rsid w:val="008D4F19"/>
    <w:rsid w:val="008E5934"/>
    <w:rsid w:val="008F7627"/>
    <w:rsid w:val="008F7ECB"/>
    <w:rsid w:val="00901770"/>
    <w:rsid w:val="00903156"/>
    <w:rsid w:val="00905F3A"/>
    <w:rsid w:val="00912ADB"/>
    <w:rsid w:val="00915D3B"/>
    <w:rsid w:val="009421BD"/>
    <w:rsid w:val="009424BD"/>
    <w:rsid w:val="00957DBF"/>
    <w:rsid w:val="00960941"/>
    <w:rsid w:val="00965E7A"/>
    <w:rsid w:val="0098241F"/>
    <w:rsid w:val="009A194D"/>
    <w:rsid w:val="009B1BD4"/>
    <w:rsid w:val="009B324F"/>
    <w:rsid w:val="009C09D6"/>
    <w:rsid w:val="009C2243"/>
    <w:rsid w:val="009C40E7"/>
    <w:rsid w:val="009C4C83"/>
    <w:rsid w:val="009D3ABB"/>
    <w:rsid w:val="009D751D"/>
    <w:rsid w:val="009E32E1"/>
    <w:rsid w:val="009E3F75"/>
    <w:rsid w:val="009E5FA6"/>
    <w:rsid w:val="00A016B9"/>
    <w:rsid w:val="00A0185F"/>
    <w:rsid w:val="00A135AE"/>
    <w:rsid w:val="00A2040B"/>
    <w:rsid w:val="00A26BEB"/>
    <w:rsid w:val="00A27DF5"/>
    <w:rsid w:val="00A550AE"/>
    <w:rsid w:val="00A57469"/>
    <w:rsid w:val="00A62D16"/>
    <w:rsid w:val="00A64529"/>
    <w:rsid w:val="00A71C8D"/>
    <w:rsid w:val="00A73D24"/>
    <w:rsid w:val="00A74A87"/>
    <w:rsid w:val="00A76018"/>
    <w:rsid w:val="00A77407"/>
    <w:rsid w:val="00A900E8"/>
    <w:rsid w:val="00A92415"/>
    <w:rsid w:val="00A95D78"/>
    <w:rsid w:val="00A97B5B"/>
    <w:rsid w:val="00AC4D34"/>
    <w:rsid w:val="00AD3DCC"/>
    <w:rsid w:val="00AD6A68"/>
    <w:rsid w:val="00AF28FA"/>
    <w:rsid w:val="00B03E3E"/>
    <w:rsid w:val="00B4033F"/>
    <w:rsid w:val="00B41966"/>
    <w:rsid w:val="00B623CF"/>
    <w:rsid w:val="00B639D9"/>
    <w:rsid w:val="00B65697"/>
    <w:rsid w:val="00B72DA2"/>
    <w:rsid w:val="00B807E7"/>
    <w:rsid w:val="00BA1A2C"/>
    <w:rsid w:val="00BA4F4D"/>
    <w:rsid w:val="00BB0F30"/>
    <w:rsid w:val="00BB14A8"/>
    <w:rsid w:val="00BC4E0D"/>
    <w:rsid w:val="00BC749A"/>
    <w:rsid w:val="00BF3A2F"/>
    <w:rsid w:val="00BF6D4C"/>
    <w:rsid w:val="00C0327B"/>
    <w:rsid w:val="00C3201C"/>
    <w:rsid w:val="00C47FBA"/>
    <w:rsid w:val="00C500F8"/>
    <w:rsid w:val="00C52406"/>
    <w:rsid w:val="00C5286E"/>
    <w:rsid w:val="00C543FD"/>
    <w:rsid w:val="00C71973"/>
    <w:rsid w:val="00C7616A"/>
    <w:rsid w:val="00C80996"/>
    <w:rsid w:val="00C81F36"/>
    <w:rsid w:val="00C82F94"/>
    <w:rsid w:val="00C83CB5"/>
    <w:rsid w:val="00C970FB"/>
    <w:rsid w:val="00CA421E"/>
    <w:rsid w:val="00CA60D8"/>
    <w:rsid w:val="00CA6958"/>
    <w:rsid w:val="00CC484C"/>
    <w:rsid w:val="00CC5352"/>
    <w:rsid w:val="00CC6A69"/>
    <w:rsid w:val="00CD0A0E"/>
    <w:rsid w:val="00CD3E83"/>
    <w:rsid w:val="00CE1FA3"/>
    <w:rsid w:val="00CF3611"/>
    <w:rsid w:val="00D04198"/>
    <w:rsid w:val="00D13A5D"/>
    <w:rsid w:val="00D150F4"/>
    <w:rsid w:val="00D22B21"/>
    <w:rsid w:val="00D22F0D"/>
    <w:rsid w:val="00D27996"/>
    <w:rsid w:val="00D33A08"/>
    <w:rsid w:val="00D37F29"/>
    <w:rsid w:val="00D5018D"/>
    <w:rsid w:val="00D50B17"/>
    <w:rsid w:val="00D54E48"/>
    <w:rsid w:val="00D60D28"/>
    <w:rsid w:val="00D66D08"/>
    <w:rsid w:val="00D82D77"/>
    <w:rsid w:val="00D83F96"/>
    <w:rsid w:val="00D85C41"/>
    <w:rsid w:val="00D87487"/>
    <w:rsid w:val="00D93C4A"/>
    <w:rsid w:val="00D93C9A"/>
    <w:rsid w:val="00D9616C"/>
    <w:rsid w:val="00DB2F22"/>
    <w:rsid w:val="00DD55A3"/>
    <w:rsid w:val="00DF0062"/>
    <w:rsid w:val="00DF10CF"/>
    <w:rsid w:val="00DF2587"/>
    <w:rsid w:val="00DF3B4D"/>
    <w:rsid w:val="00DF3F79"/>
    <w:rsid w:val="00DF5753"/>
    <w:rsid w:val="00E078C9"/>
    <w:rsid w:val="00E173CA"/>
    <w:rsid w:val="00E223A0"/>
    <w:rsid w:val="00E53189"/>
    <w:rsid w:val="00E72854"/>
    <w:rsid w:val="00E80504"/>
    <w:rsid w:val="00E80C6C"/>
    <w:rsid w:val="00E83EC3"/>
    <w:rsid w:val="00E8416E"/>
    <w:rsid w:val="00E91DA8"/>
    <w:rsid w:val="00E95A91"/>
    <w:rsid w:val="00EC0870"/>
    <w:rsid w:val="00EC5A1F"/>
    <w:rsid w:val="00EC7337"/>
    <w:rsid w:val="00ED054E"/>
    <w:rsid w:val="00EE42A8"/>
    <w:rsid w:val="00EE42CE"/>
    <w:rsid w:val="00EE47AE"/>
    <w:rsid w:val="00EF00FE"/>
    <w:rsid w:val="00F044E3"/>
    <w:rsid w:val="00F11DE5"/>
    <w:rsid w:val="00F1678A"/>
    <w:rsid w:val="00F218D2"/>
    <w:rsid w:val="00F41C4D"/>
    <w:rsid w:val="00F44591"/>
    <w:rsid w:val="00F55FE4"/>
    <w:rsid w:val="00F80F43"/>
    <w:rsid w:val="00F95ADB"/>
    <w:rsid w:val="00F97F89"/>
    <w:rsid w:val="00FC1D96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504C225F-9D5E-4638-83B4-96643D0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uiPriority w:val="99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FC1D96"/>
    <w:rPr>
      <w:rFonts w:ascii="CG Times" w:hAnsi="CG Time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H_y__ql44si4jE3ePOh8sWmDjdpmr5DZ06fSAw79o0M/viewform?edit_requested=tr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im69@stanford.edu?subject=Pilot%20g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uroscience.stanford.edu/NPIL-pilot-gra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6922-FFCA-F24A-9208-6C25FC1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RI Animal Imaging Pilot Funding</vt:lpstr>
    </vt:vector>
  </TitlesOfParts>
  <Company>Indiana University</Company>
  <LinksUpToDate>false</LinksUpToDate>
  <CharactersWithSpaces>4434</CharactersWithSpaces>
  <SharedDoc>false</SharedDoc>
  <HLinks>
    <vt:vector size="30" baseType="variant">
      <vt:variant>
        <vt:i4>6815844</vt:i4>
      </vt:variant>
      <vt:variant>
        <vt:i4>1312</vt:i4>
      </vt:variant>
      <vt:variant>
        <vt:i4>0</vt:i4>
      </vt:variant>
      <vt:variant>
        <vt:i4>5</vt:i4>
      </vt:variant>
      <vt:variant>
        <vt:lpwstr>http://grants.nih.gov/grants/funding/phs398/phs398.doc</vt:lpwstr>
      </vt:variant>
      <vt:variant>
        <vt:lpwstr/>
      </vt:variant>
      <vt:variant>
        <vt:i4>6815844</vt:i4>
      </vt:variant>
      <vt:variant>
        <vt:i4>1276</vt:i4>
      </vt:variant>
      <vt:variant>
        <vt:i4>0</vt:i4>
      </vt:variant>
      <vt:variant>
        <vt:i4>5</vt:i4>
      </vt:variant>
      <vt:variant>
        <vt:lpwstr>http://grants.nih.gov/grants/funding/phs398/phs398.doc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www.indianactsi.org/grants</vt:lpwstr>
      </vt:variant>
      <vt:variant>
        <vt:lpwstr/>
      </vt:variant>
      <vt:variant>
        <vt:i4>7733328</vt:i4>
      </vt:variant>
      <vt:variant>
        <vt:i4>3</vt:i4>
      </vt:variant>
      <vt:variant>
        <vt:i4>0</vt:i4>
      </vt:variant>
      <vt:variant>
        <vt:i4>5</vt:i4>
      </vt:variant>
      <vt:variant>
        <vt:lpwstr>mailto:ictsi@iupui.ed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in.gov/isdh/??????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RI Animal Imaging Pilot Funding</dc:title>
  <dc:creator>Sutton, Kylee</dc:creator>
  <cp:lastModifiedBy>Jieun Kim</cp:lastModifiedBy>
  <cp:revision>10</cp:revision>
  <cp:lastPrinted>2011-03-18T20:11:00Z</cp:lastPrinted>
  <dcterms:created xsi:type="dcterms:W3CDTF">2021-12-16T23:20:00Z</dcterms:created>
  <dcterms:modified xsi:type="dcterms:W3CDTF">2023-02-22T17:46:00Z</dcterms:modified>
</cp:coreProperties>
</file>